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AB22E6" w:rsidR="00E4321B" w:rsidRPr="00E4321B" w:rsidRDefault="00B046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E6A68F" w:rsidR="00DF4FD8" w:rsidRPr="00DF4FD8" w:rsidRDefault="00B046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D780A6" w:rsidR="00DF4FD8" w:rsidRPr="0075070E" w:rsidRDefault="00B046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9CF0EE" w:rsidR="00DF4FD8" w:rsidRPr="00DF4FD8" w:rsidRDefault="00B04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93B39A" w:rsidR="00DF4FD8" w:rsidRPr="00DF4FD8" w:rsidRDefault="00B04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D4E9CC" w:rsidR="00DF4FD8" w:rsidRPr="00DF4FD8" w:rsidRDefault="00B04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628DC2" w:rsidR="00DF4FD8" w:rsidRPr="00DF4FD8" w:rsidRDefault="00B04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C8192F" w:rsidR="00DF4FD8" w:rsidRPr="00DF4FD8" w:rsidRDefault="00B04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FBF35A" w:rsidR="00DF4FD8" w:rsidRPr="00DF4FD8" w:rsidRDefault="00B04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7B6420" w:rsidR="00DF4FD8" w:rsidRPr="00DF4FD8" w:rsidRDefault="00B04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43A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43E1DF" w:rsidR="00DF4FD8" w:rsidRPr="00B04667" w:rsidRDefault="00B046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46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FAF4094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16CA12E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640E0E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4D1657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24609B4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EE9C30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EBBB475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9CE65D0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073AABB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D76115D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85AF0C7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3A21DB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061413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74905ED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15DAF7D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FDCDA0B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3E6472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4985E6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A51447A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819CC6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1D217B7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DD26BC0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DBE07CA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CC9B49F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C1333D6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7D73F1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C4F633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A72C01B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F3C362C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A2F2BEA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EB49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3B1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FE6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6BD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19D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ABD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CF3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DEE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93F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BD5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78AD3E" w:rsidR="00B87141" w:rsidRPr="0075070E" w:rsidRDefault="00B046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3CCE56" w:rsidR="00B87141" w:rsidRPr="00DF4FD8" w:rsidRDefault="00B04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45AE8E" w:rsidR="00B87141" w:rsidRPr="00DF4FD8" w:rsidRDefault="00B04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75F004" w:rsidR="00B87141" w:rsidRPr="00DF4FD8" w:rsidRDefault="00B04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0E358C" w:rsidR="00B87141" w:rsidRPr="00DF4FD8" w:rsidRDefault="00B04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DAF74B" w:rsidR="00B87141" w:rsidRPr="00DF4FD8" w:rsidRDefault="00B04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54EA60" w:rsidR="00B87141" w:rsidRPr="00DF4FD8" w:rsidRDefault="00B04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7C6148" w:rsidR="00B87141" w:rsidRPr="00DF4FD8" w:rsidRDefault="00B04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56D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8BA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0E8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6B9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952023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7C52D45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C142809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787448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92C3C8C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C697F44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3515FB0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AD728E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6CB1F6F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E81A31B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979059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D0AFA19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D83E56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6395DF0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3AF1ED8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353A75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21BCA5E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49077A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5FEB173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9999047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651A637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BEBAF51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D8F7B07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5305FE3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91F814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17F5F4F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0B7D0D6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9A63B65" w:rsidR="00DF0BAE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9417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761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CA3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CD7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29E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CCD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9C6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1F6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ECA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F48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D04715" w:rsidR="00857029" w:rsidRPr="0075070E" w:rsidRDefault="00B046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70E822" w:rsidR="00857029" w:rsidRPr="00DF4FD8" w:rsidRDefault="00B04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4C62F9" w:rsidR="00857029" w:rsidRPr="00DF4FD8" w:rsidRDefault="00B04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9A1425" w:rsidR="00857029" w:rsidRPr="00DF4FD8" w:rsidRDefault="00B04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ED7450" w:rsidR="00857029" w:rsidRPr="00DF4FD8" w:rsidRDefault="00B04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95DDC7" w:rsidR="00857029" w:rsidRPr="00DF4FD8" w:rsidRDefault="00B04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AEB15B" w:rsidR="00857029" w:rsidRPr="00DF4FD8" w:rsidRDefault="00B04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B18853" w:rsidR="00857029" w:rsidRPr="00DF4FD8" w:rsidRDefault="00B04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F3D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D51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151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210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C98FB0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D9CF308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6340417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6C2BD3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28CC2DC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619B564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9C65020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2B69FD5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ED0C96B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70176C8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5B00A4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D6A102E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9D43824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00E48CC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A5D0146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D2609FB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B15C6C0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D7157E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05104A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45B3557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41DE751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2BDC7B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932088A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363550E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4E657D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D91AB8A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E384906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3D179F8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607F596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63DB7FA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EF79C73" w:rsidR="00DF4FD8" w:rsidRPr="004020EB" w:rsidRDefault="00B04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39E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82A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16A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E0F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D7B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E7A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192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5D66CC" w:rsidR="00C54E9D" w:rsidRDefault="00B0466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E64B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C4A1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DDB3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7CE8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4175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EFB2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3E7C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9B7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4DEA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ECE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2CDC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F35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057F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CB78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F872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E94A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5E58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466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18 - Q1 Calendar</dc:title>
  <dc:subject>Quarter 1 Calendar with Turkey Holidays</dc:subject>
  <dc:creator>General Blue Corporation</dc:creator>
  <keywords>Turkey 2018 - Q1 Calendar, Printable, Easy to Customize, Holiday Calendar</keywords>
  <dc:description/>
  <dcterms:created xsi:type="dcterms:W3CDTF">2019-12-12T15:31:00.0000000Z</dcterms:created>
  <dcterms:modified xsi:type="dcterms:W3CDTF">2022-10-14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